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4E3A3" w14:textId="77777777" w:rsidR="00C34994" w:rsidRPr="00B342C5" w:rsidRDefault="00B342C5" w:rsidP="00B342C5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342C5">
        <w:rPr>
          <w:noProof/>
          <w:sz w:val="32"/>
          <w:szCs w:val="32"/>
          <w:lang w:eastAsia="de-AT"/>
        </w:rPr>
        <w:drawing>
          <wp:anchor distT="0" distB="0" distL="114300" distR="114300" simplePos="0" relativeHeight="251657728" behindDoc="0" locked="0" layoutInCell="1" allowOverlap="1" wp14:anchorId="4FE92F97" wp14:editId="289C107C">
            <wp:simplePos x="0" y="0"/>
            <wp:positionH relativeFrom="margin">
              <wp:posOffset>-193675</wp:posOffset>
            </wp:positionH>
            <wp:positionV relativeFrom="margin">
              <wp:posOffset>-125730</wp:posOffset>
            </wp:positionV>
            <wp:extent cx="2298700" cy="1550035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5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2C5">
        <w:rPr>
          <w:rFonts w:ascii="Times New Roman" w:hAnsi="Times New Roman" w:cs="Times New Roman"/>
          <w:b/>
          <w:sz w:val="32"/>
          <w:szCs w:val="32"/>
        </w:rPr>
        <w:t>Wiener Betriebsliga Bowling - WBLB</w:t>
      </w:r>
    </w:p>
    <w:p w14:paraId="29ADB79D" w14:textId="77777777" w:rsidR="00B342C5" w:rsidRPr="00B342C5" w:rsidRDefault="00B342C5" w:rsidP="00B342C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42C5">
        <w:rPr>
          <w:rFonts w:ascii="Times New Roman" w:hAnsi="Times New Roman" w:cs="Times New Roman"/>
          <w:sz w:val="28"/>
          <w:szCs w:val="28"/>
        </w:rPr>
        <w:t>Landesverband Wien Bowling</w:t>
      </w:r>
      <w:r w:rsidRPr="00B342C5">
        <w:rPr>
          <w:rFonts w:ascii="Times New Roman" w:hAnsi="Times New Roman" w:cs="Times New Roman"/>
          <w:sz w:val="28"/>
          <w:szCs w:val="28"/>
        </w:rPr>
        <w:br/>
        <w:t>Sektion Betriebssport</w:t>
      </w:r>
    </w:p>
    <w:p w14:paraId="56845B0A" w14:textId="0ADD7154" w:rsidR="00DF25EA" w:rsidRDefault="00472D76" w:rsidP="00DF25E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836A54" wp14:editId="3A19A6FE">
                <wp:simplePos x="0" y="0"/>
                <wp:positionH relativeFrom="column">
                  <wp:posOffset>-2336165</wp:posOffset>
                </wp:positionH>
                <wp:positionV relativeFrom="paragraph">
                  <wp:posOffset>568959</wp:posOffset>
                </wp:positionV>
                <wp:extent cx="6276975" cy="9525"/>
                <wp:effectExtent l="0" t="0" r="2857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ABD8A8" id="Gerader Verbinde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3.95pt,44.8pt" to="310.3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" strokecolor="#4579b8 [3044]"/>
            </w:pict>
          </mc:Fallback>
        </mc:AlternateContent>
      </w:r>
      <w:r w:rsidR="00B342C5" w:rsidRPr="00B342C5">
        <w:rPr>
          <w:rFonts w:ascii="Times New Roman" w:hAnsi="Times New Roman" w:cs="Times New Roman"/>
          <w:sz w:val="32"/>
          <w:szCs w:val="32"/>
        </w:rPr>
        <w:t>Beheimgasse 5 – 7</w:t>
      </w:r>
      <w:r w:rsidR="00B342C5" w:rsidRPr="00B342C5">
        <w:rPr>
          <w:rFonts w:ascii="Times New Roman" w:hAnsi="Times New Roman" w:cs="Times New Roman"/>
          <w:sz w:val="32"/>
          <w:szCs w:val="32"/>
        </w:rPr>
        <w:br/>
        <w:t>A-1170 Wien</w:t>
      </w:r>
    </w:p>
    <w:p w14:paraId="64E16BF8" w14:textId="0EB3BEB1" w:rsidR="00DF25EA" w:rsidRDefault="00DF25EA" w:rsidP="00DF25EA">
      <w:pPr>
        <w:spacing w:line="240" w:lineRule="auto"/>
        <w:rPr>
          <w:rFonts w:cstheme="minorHAnsi"/>
          <w:sz w:val="24"/>
          <w:szCs w:val="24"/>
        </w:rPr>
      </w:pPr>
    </w:p>
    <w:p w14:paraId="6838B42B" w14:textId="5899344D" w:rsidR="004D7B4D" w:rsidRDefault="004D7B4D" w:rsidP="00DF25EA">
      <w:pPr>
        <w:spacing w:line="240" w:lineRule="auto"/>
        <w:rPr>
          <w:rFonts w:cstheme="minorHAnsi"/>
          <w:sz w:val="40"/>
          <w:szCs w:val="40"/>
        </w:rPr>
      </w:pPr>
      <w:r w:rsidRPr="004D7B4D">
        <w:rPr>
          <w:rFonts w:cstheme="minorHAnsi"/>
          <w:sz w:val="40"/>
          <w:szCs w:val="40"/>
        </w:rPr>
        <w:t xml:space="preserve">Bericht </w:t>
      </w:r>
      <w:r w:rsidR="00126A06">
        <w:rPr>
          <w:rFonts w:cstheme="minorHAnsi"/>
          <w:sz w:val="40"/>
          <w:szCs w:val="40"/>
        </w:rPr>
        <w:t>6</w:t>
      </w:r>
      <w:r w:rsidRPr="004D7B4D">
        <w:rPr>
          <w:rFonts w:cstheme="minorHAnsi"/>
          <w:sz w:val="40"/>
          <w:szCs w:val="40"/>
        </w:rPr>
        <w:t xml:space="preserve"> aus Lille</w:t>
      </w:r>
    </w:p>
    <w:p w14:paraId="087852AE" w14:textId="3402CC3F" w:rsidR="00126A06" w:rsidRDefault="00126A06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ie bereits gestern berichtet haben wir </w:t>
      </w:r>
      <w:r>
        <w:rPr>
          <w:rFonts w:cstheme="minorHAnsi"/>
          <w:noProof/>
          <w:sz w:val="28"/>
          <w:szCs w:val="28"/>
          <w:lang w:eastAsia="de-AT"/>
        </w:rPr>
        <w:t>zwei österr. Mannschaften im Semifinale</w:t>
      </w:r>
      <w:r w:rsidR="00C25FB0">
        <w:rPr>
          <w:rFonts w:cstheme="minorHAnsi"/>
          <w:noProof/>
          <w:sz w:val="28"/>
          <w:szCs w:val="28"/>
          <w:lang w:eastAsia="de-AT"/>
        </w:rPr>
        <w:t xml:space="preserve"> – Halle Lomme</w:t>
      </w:r>
      <w:r>
        <w:rPr>
          <w:rFonts w:cstheme="minorHAnsi"/>
          <w:noProof/>
          <w:sz w:val="28"/>
          <w:szCs w:val="28"/>
          <w:lang w:eastAsia="de-AT"/>
        </w:rPr>
        <w:t xml:space="preserve">. A1 </w:t>
      </w:r>
      <w:r w:rsidR="0048129B">
        <w:rPr>
          <w:rFonts w:cstheme="minorHAnsi"/>
          <w:noProof/>
          <w:sz w:val="28"/>
          <w:szCs w:val="28"/>
          <w:lang w:eastAsia="de-AT"/>
        </w:rPr>
        <w:t>mit</w:t>
      </w:r>
      <w:r>
        <w:rPr>
          <w:rFonts w:cstheme="minorHAnsi"/>
          <w:noProof/>
          <w:sz w:val="28"/>
          <w:szCs w:val="28"/>
          <w:lang w:eastAsia="de-AT"/>
        </w:rPr>
        <w:t xml:space="preserve"> SUMO und BBSV </w:t>
      </w:r>
      <w:r w:rsidR="0048129B">
        <w:rPr>
          <w:rFonts w:cstheme="minorHAnsi"/>
          <w:noProof/>
          <w:sz w:val="28"/>
          <w:szCs w:val="28"/>
          <w:lang w:eastAsia="de-AT"/>
        </w:rPr>
        <w:t>mit</w:t>
      </w:r>
      <w:r>
        <w:rPr>
          <w:rFonts w:cstheme="minorHAnsi"/>
          <w:noProof/>
          <w:sz w:val="28"/>
          <w:szCs w:val="28"/>
          <w:lang w:eastAsia="de-AT"/>
        </w:rPr>
        <w:t xml:space="preserve"> Figaros 2 </w:t>
      </w:r>
      <w:r>
        <w:rPr>
          <w:rFonts w:cstheme="minorHAnsi"/>
          <w:noProof/>
          <w:sz w:val="28"/>
          <w:szCs w:val="28"/>
          <w:lang w:eastAsia="de-AT"/>
        </w:rPr>
        <w:t>(</w:t>
      </w:r>
      <w:r>
        <w:rPr>
          <w:rFonts w:cstheme="minorHAnsi"/>
          <w:noProof/>
          <w:sz w:val="28"/>
          <w:szCs w:val="28"/>
          <w:lang w:eastAsia="de-AT"/>
        </w:rPr>
        <w:t xml:space="preserve">beide </w:t>
      </w:r>
      <w:r>
        <w:rPr>
          <w:rFonts w:cstheme="minorHAnsi"/>
          <w:noProof/>
          <w:sz w:val="28"/>
          <w:szCs w:val="28"/>
          <w:lang w:eastAsia="de-AT"/>
        </w:rPr>
        <w:t>Deutschland)</w:t>
      </w:r>
      <w:r w:rsidR="0048129B">
        <w:rPr>
          <w:rFonts w:cstheme="minorHAnsi"/>
          <w:noProof/>
          <w:sz w:val="28"/>
          <w:szCs w:val="28"/>
          <w:lang w:eastAsia="de-AT"/>
        </w:rPr>
        <w:t xml:space="preserve"> auf einer Doppelbahn</w:t>
      </w:r>
      <w:r>
        <w:rPr>
          <w:rFonts w:cstheme="minorHAnsi"/>
          <w:noProof/>
          <w:sz w:val="28"/>
          <w:szCs w:val="28"/>
          <w:lang w:eastAsia="de-AT"/>
        </w:rPr>
        <w:t>. Unsere Beiden hatten ansprechende Ergebnisse (für 8:30) – 2320 und 2456. Somit klar weiter ins Finale, BBSV zwischenzeitig auf Platz 5.</w:t>
      </w:r>
    </w:p>
    <w:p w14:paraId="5A437341" w14:textId="10F22BA7" w:rsidR="00BD6A8E" w:rsidRDefault="00126A06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1FC8EBF8" wp14:editId="43763088">
            <wp:extent cx="3105150" cy="2071040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 und Sum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62" cy="20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noProof/>
          <w:sz w:val="28"/>
          <w:szCs w:val="28"/>
          <w:lang w:eastAsia="de-AT"/>
        </w:rPr>
        <w:drawing>
          <wp:inline distT="0" distB="0" distL="0" distR="0" wp14:anchorId="358169B4" wp14:editId="1E71E04A">
            <wp:extent cx="3105150" cy="2071040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SV und Figaros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676" cy="20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8D64" w14:textId="7C76FE90" w:rsidR="00126A06" w:rsidRDefault="00126A06" w:rsidP="0048129B">
      <w:pPr>
        <w:pStyle w:val="berschrift1"/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</w:pPr>
      <w:r w:rsidRPr="00C25FB0"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t>Jetzt war Hallenwechsel angesagt, das Finale fand wieder in Villeneuve d'Ascq</w:t>
      </w:r>
      <w:r w:rsidR="0048129B"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t xml:space="preserve">. Die neuen Partner waren BBSV – Figaros 1 und A1 - </w:t>
      </w:r>
      <w:hyperlink r:id="rId11" w:history="1">
        <w:r w:rsidR="0048129B" w:rsidRPr="0048129B">
          <w:rPr>
            <w:rFonts w:asciiTheme="minorHAnsi" w:eastAsiaTheme="minorHAnsi" w:hAnsiTheme="minorHAnsi" w:cstheme="minorHAnsi"/>
            <w:b w:val="0"/>
            <w:bCs w:val="0"/>
            <w:noProof/>
            <w:kern w:val="0"/>
            <w:sz w:val="28"/>
            <w:szCs w:val="28"/>
          </w:rPr>
          <w:t>FINNISH BOWLING FEDERATION</w:t>
        </w:r>
      </w:hyperlink>
      <w:r w:rsidR="0048129B"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t>.</w:t>
      </w:r>
    </w:p>
    <w:p w14:paraId="0C56E40A" w14:textId="12262692" w:rsidR="0048129B" w:rsidRDefault="0048129B" w:rsidP="0048129B">
      <w:pPr>
        <w:pStyle w:val="berschrift1"/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</w:pP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drawing>
          <wp:inline distT="0" distB="0" distL="0" distR="0" wp14:anchorId="7626881B" wp14:editId="504EDE1F">
            <wp:extent cx="3105150" cy="2071040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SV und Figaros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76" cy="207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t xml:space="preserve">  </w:t>
      </w: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drawing>
          <wp:inline distT="0" distB="0" distL="0" distR="0" wp14:anchorId="5CA262D0" wp14:editId="49328C0D">
            <wp:extent cx="3081448" cy="2055231"/>
            <wp:effectExtent l="0" t="0" r="508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 und FINNISH BOWLING FEDER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62" cy="20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B035" w14:textId="4DC159FB" w:rsidR="0048129B" w:rsidRDefault="0048129B" w:rsidP="0048129B">
      <w:pPr>
        <w:pStyle w:val="berschrift1"/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</w:pP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t>Leider konnten sich Unsere nicht steigern und somit beendeten BBSV auf dem 6. Rang und A1 auf dem 11. Rang diese BEC.</w:t>
      </w:r>
    </w:p>
    <w:p w14:paraId="2FE0CDB4" w14:textId="77777777" w:rsidR="0048129B" w:rsidRDefault="0048129B" w:rsidP="0048129B">
      <w:pPr>
        <w:pStyle w:val="berschrift1"/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</w:pPr>
    </w:p>
    <w:p w14:paraId="2331EF98" w14:textId="5FB15388" w:rsidR="0048129B" w:rsidRDefault="0048129B" w:rsidP="0048129B">
      <w:pPr>
        <w:pStyle w:val="berschrift1"/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</w:pP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lastRenderedPageBreak/>
        <w:t>Herausheben möchte ich noch 3 Spieler (Schnitt 3 Tage / 15 Spiele):</w:t>
      </w:r>
    </w:p>
    <w:p w14:paraId="5E403154" w14:textId="52D04265" w:rsidR="0048129B" w:rsidRDefault="0048129B" w:rsidP="0048129B">
      <w:pPr>
        <w:pStyle w:val="berschrift1"/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</w:pP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t>Grundschober</w:t>
      </w: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tab/>
        <w:t>217,73</w:t>
      </w:r>
    </w:p>
    <w:p w14:paraId="619957F5" w14:textId="2D53D6D0" w:rsidR="0048129B" w:rsidRDefault="0048129B" w:rsidP="0048129B">
      <w:pPr>
        <w:pStyle w:val="berschrift1"/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</w:pP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t>Rauscher</w:t>
      </w: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tab/>
      </w: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tab/>
        <w:t>215,8</w:t>
      </w:r>
    </w:p>
    <w:p w14:paraId="70093C1B" w14:textId="0464BEE9" w:rsidR="0048129B" w:rsidRPr="00C25FB0" w:rsidRDefault="0048129B" w:rsidP="0048129B">
      <w:pPr>
        <w:pStyle w:val="berschrift1"/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</w:pP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t>Fürbacher</w:t>
      </w: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tab/>
      </w:r>
      <w:r>
        <w:rPr>
          <w:rFonts w:asciiTheme="minorHAnsi" w:eastAsiaTheme="minorHAnsi" w:hAnsiTheme="minorHAnsi" w:cstheme="minorHAnsi"/>
          <w:b w:val="0"/>
          <w:bCs w:val="0"/>
          <w:noProof/>
          <w:kern w:val="0"/>
          <w:sz w:val="28"/>
          <w:szCs w:val="28"/>
        </w:rPr>
        <w:tab/>
        <w:t>206,8</w:t>
      </w:r>
    </w:p>
    <w:p w14:paraId="11B64988" w14:textId="2C3A52CF" w:rsidR="00126A06" w:rsidRDefault="00126A06" w:rsidP="00DF25EA">
      <w:pPr>
        <w:spacing w:line="240" w:lineRule="auto"/>
        <w:rPr>
          <w:rFonts w:cstheme="minorHAnsi"/>
          <w:sz w:val="28"/>
          <w:szCs w:val="28"/>
        </w:rPr>
      </w:pPr>
    </w:p>
    <w:p w14:paraId="1967BCCE" w14:textId="71EDAAD4" w:rsidR="00133F47" w:rsidRDefault="00133F47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e Ergebnisse aller Mannschaften bzw. Details:</w:t>
      </w:r>
    </w:p>
    <w:p w14:paraId="45BF7396" w14:textId="4D747751" w:rsidR="00133F47" w:rsidRDefault="004D5632" w:rsidP="00DF25EA">
      <w:pPr>
        <w:spacing w:line="240" w:lineRule="auto"/>
        <w:rPr>
          <w:rStyle w:val="Hyperlink"/>
          <w:rFonts w:cstheme="minorHAnsi"/>
          <w:sz w:val="28"/>
          <w:szCs w:val="28"/>
        </w:rPr>
      </w:pPr>
      <w:hyperlink r:id="rId14" w:history="1">
        <w:r w:rsidR="00BD6A8E" w:rsidRPr="00652042">
          <w:rPr>
            <w:rStyle w:val="Hyperlink"/>
            <w:rFonts w:cstheme="minorHAnsi"/>
            <w:sz w:val="28"/>
            <w:szCs w:val="28"/>
          </w:rPr>
          <w:t>http://bowling.lexerbowling.com/becresults/2018/</w:t>
        </w:r>
      </w:hyperlink>
    </w:p>
    <w:p w14:paraId="6206894B" w14:textId="77777777" w:rsidR="00040253" w:rsidRDefault="00040253" w:rsidP="00DF25EA">
      <w:pPr>
        <w:spacing w:line="240" w:lineRule="auto"/>
        <w:rPr>
          <w:rStyle w:val="Hyperlink"/>
          <w:rFonts w:cstheme="minorHAnsi"/>
          <w:sz w:val="28"/>
          <w:szCs w:val="28"/>
        </w:rPr>
      </w:pPr>
    </w:p>
    <w:p w14:paraId="2FCDEB39" w14:textId="31FEE719" w:rsidR="00040253" w:rsidRDefault="00040253" w:rsidP="00DF25EA">
      <w:pPr>
        <w:spacing w:line="240" w:lineRule="auto"/>
        <w:rPr>
          <w:sz w:val="28"/>
          <w:szCs w:val="28"/>
        </w:rPr>
      </w:pPr>
      <w:r w:rsidRPr="00040253">
        <w:rPr>
          <w:sz w:val="28"/>
          <w:szCs w:val="28"/>
        </w:rPr>
        <w:t>Fotos werde ich sobald ich zu Hause bin auf die HP stellen</w:t>
      </w:r>
      <w:r>
        <w:rPr>
          <w:sz w:val="28"/>
          <w:szCs w:val="28"/>
        </w:rPr>
        <w:t>.</w:t>
      </w:r>
    </w:p>
    <w:p w14:paraId="6A2F41DF" w14:textId="2E98C763" w:rsidR="00040253" w:rsidRDefault="00040253" w:rsidP="00DF25E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ächste BEC in Helsinki mit Änderungen (mehr bei JHV)</w:t>
      </w:r>
    </w:p>
    <w:p w14:paraId="1AF470D1" w14:textId="5B26C158" w:rsidR="00040253" w:rsidRPr="00040253" w:rsidRDefault="00040253" w:rsidP="00DF25EA">
      <w:pPr>
        <w:spacing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Unser nächstes Event: Städteturnier in Wien 19.5. – 21.5.2018 (Pfingsten)</w:t>
      </w:r>
    </w:p>
    <w:p w14:paraId="0EEB9959" w14:textId="77777777" w:rsidR="00BD6A8E" w:rsidRPr="005F3C69" w:rsidRDefault="00BD6A8E" w:rsidP="00DF25EA">
      <w:pPr>
        <w:spacing w:line="240" w:lineRule="auto"/>
        <w:rPr>
          <w:rFonts w:cstheme="minorHAnsi"/>
          <w:sz w:val="28"/>
          <w:szCs w:val="28"/>
        </w:rPr>
      </w:pPr>
      <w:bookmarkStart w:id="0" w:name="_GoBack"/>
      <w:bookmarkEnd w:id="0"/>
    </w:p>
    <w:sectPr w:rsidR="00BD6A8E" w:rsidRPr="005F3C69" w:rsidSect="00C34994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CA810" w14:textId="77777777" w:rsidR="004D5632" w:rsidRDefault="004D5632" w:rsidP="00C34994">
      <w:pPr>
        <w:spacing w:after="0" w:line="240" w:lineRule="auto"/>
      </w:pPr>
      <w:r>
        <w:separator/>
      </w:r>
    </w:p>
  </w:endnote>
  <w:endnote w:type="continuationSeparator" w:id="0">
    <w:p w14:paraId="35D1E9CF" w14:textId="77777777" w:rsidR="004D5632" w:rsidRDefault="004D5632" w:rsidP="00C3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3BFA5" w14:textId="2145E062" w:rsidR="00A331E4" w:rsidRDefault="004D5632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itel"/>
        <w:tag w:val=""/>
        <w:id w:val="-1284339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31E4" w:rsidRPr="00C64F39">
          <w:rPr>
            <w:rStyle w:val="Platzhaltertext"/>
          </w:rPr>
          <w:t>[Titel]</w:t>
        </w:r>
      </w:sdtContent>
    </w:sdt>
    <w:r w:rsidR="00A331E4">
      <w:rPr>
        <w:rFonts w:asciiTheme="majorHAnsi" w:eastAsiaTheme="majorEastAsia" w:hAnsiTheme="majorHAnsi" w:cstheme="majorBidi"/>
      </w:rPr>
      <w:ptab w:relativeTo="margin" w:alignment="right" w:leader="none"/>
    </w:r>
    <w:r w:rsidR="00A331E4">
      <w:rPr>
        <w:rFonts w:asciiTheme="majorHAnsi" w:eastAsiaTheme="majorEastAsia" w:hAnsiTheme="majorHAnsi" w:cstheme="majorBidi"/>
        <w:lang w:val="de-DE"/>
      </w:rPr>
      <w:t xml:space="preserve">Seite </w:t>
    </w:r>
    <w:r w:rsidR="00A331E4">
      <w:rPr>
        <w:rFonts w:eastAsiaTheme="minorEastAsia"/>
      </w:rPr>
      <w:fldChar w:fldCharType="begin"/>
    </w:r>
    <w:r w:rsidR="00A331E4">
      <w:instrText>PAGE   \* MERGEFORMAT</w:instrText>
    </w:r>
    <w:r w:rsidR="00A331E4">
      <w:rPr>
        <w:rFonts w:eastAsiaTheme="minorEastAsia"/>
      </w:rPr>
      <w:fldChar w:fldCharType="separate"/>
    </w:r>
    <w:r w:rsidR="00040253" w:rsidRPr="00040253">
      <w:rPr>
        <w:rFonts w:asciiTheme="majorHAnsi" w:eastAsiaTheme="majorEastAsia" w:hAnsiTheme="majorHAnsi" w:cstheme="majorBidi"/>
        <w:noProof/>
        <w:lang w:val="de-DE"/>
      </w:rPr>
      <w:t>1</w:t>
    </w:r>
    <w:r w:rsidR="00A331E4">
      <w:rPr>
        <w:rFonts w:asciiTheme="majorHAnsi" w:eastAsiaTheme="majorEastAsia" w:hAnsiTheme="majorHAnsi" w:cstheme="majorBidi"/>
      </w:rPr>
      <w:fldChar w:fldCharType="end"/>
    </w:r>
  </w:p>
  <w:p w14:paraId="596BF98D" w14:textId="77777777" w:rsidR="00A331E4" w:rsidRDefault="00A331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AE7B6" w14:textId="77777777" w:rsidR="004D5632" w:rsidRDefault="004D5632" w:rsidP="00C34994">
      <w:pPr>
        <w:spacing w:after="0" w:line="240" w:lineRule="auto"/>
      </w:pPr>
      <w:r>
        <w:separator/>
      </w:r>
    </w:p>
  </w:footnote>
  <w:footnote w:type="continuationSeparator" w:id="0">
    <w:p w14:paraId="2CAA1F2F" w14:textId="77777777" w:rsidR="004D5632" w:rsidRDefault="004D5632" w:rsidP="00C3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7FA3" w14:textId="77777777" w:rsidR="00C34994" w:rsidRDefault="004D5632">
    <w:pPr>
      <w:pStyle w:val="Kopfzeile"/>
    </w:pPr>
    <w:r>
      <w:rPr>
        <w:noProof/>
        <w:lang w:eastAsia="de-AT"/>
      </w:rPr>
      <w:pict w14:anchorId="6A41F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6" o:spid="_x0000_s2050" type="#_x0000_t75" style="position:absolute;margin-left:0;margin-top:0;width:495.3pt;height:180.8pt;z-index:-251657216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C2DB" w14:textId="77777777" w:rsidR="00C34994" w:rsidRDefault="004D5632">
    <w:pPr>
      <w:pStyle w:val="Kopfzeile"/>
    </w:pPr>
    <w:r>
      <w:rPr>
        <w:noProof/>
        <w:lang w:eastAsia="de-AT"/>
      </w:rPr>
      <w:pict w14:anchorId="7FC86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7" o:spid="_x0000_s2051" type="#_x0000_t75" style="position:absolute;margin-left:0;margin-top:0;width:495.3pt;height:180.8pt;z-index:-251656192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45DC" w14:textId="77777777" w:rsidR="00C34994" w:rsidRDefault="004D5632">
    <w:pPr>
      <w:pStyle w:val="Kopfzeile"/>
    </w:pPr>
    <w:r>
      <w:rPr>
        <w:noProof/>
        <w:lang w:eastAsia="de-AT"/>
      </w:rPr>
      <w:pict w14:anchorId="46372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875" o:spid="_x0000_s2049" type="#_x0000_t75" style="position:absolute;margin-left:0;margin-top:0;width:495.3pt;height:180.8pt;z-index:-251658240;mso-position-horizontal:center;mso-position-horizontal-relative:margin;mso-position-vertical:center;mso-position-vertical-relative:margin" o:allowincell="f">
          <v:imagedata r:id="rId1" o:title="Logo Betriebsliga  ohne Hintergru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C5"/>
    <w:rsid w:val="00040253"/>
    <w:rsid w:val="00045E02"/>
    <w:rsid w:val="000F6C79"/>
    <w:rsid w:val="00126A06"/>
    <w:rsid w:val="00133F47"/>
    <w:rsid w:val="001C06C9"/>
    <w:rsid w:val="002535AE"/>
    <w:rsid w:val="00295ED8"/>
    <w:rsid w:val="00311500"/>
    <w:rsid w:val="0043772D"/>
    <w:rsid w:val="00472D76"/>
    <w:rsid w:val="0048129B"/>
    <w:rsid w:val="004C3246"/>
    <w:rsid w:val="004D5632"/>
    <w:rsid w:val="004D7B4D"/>
    <w:rsid w:val="00531A23"/>
    <w:rsid w:val="00562A49"/>
    <w:rsid w:val="005758AE"/>
    <w:rsid w:val="005F3C69"/>
    <w:rsid w:val="0063557D"/>
    <w:rsid w:val="00713FDE"/>
    <w:rsid w:val="00787676"/>
    <w:rsid w:val="007A44F2"/>
    <w:rsid w:val="00A331E4"/>
    <w:rsid w:val="00A87CD7"/>
    <w:rsid w:val="00B2059A"/>
    <w:rsid w:val="00B26C5E"/>
    <w:rsid w:val="00B342C5"/>
    <w:rsid w:val="00BD6A8E"/>
    <w:rsid w:val="00C175FF"/>
    <w:rsid w:val="00C25FB0"/>
    <w:rsid w:val="00C34994"/>
    <w:rsid w:val="00CF5491"/>
    <w:rsid w:val="00DB6075"/>
    <w:rsid w:val="00DF25EA"/>
    <w:rsid w:val="00E1331E"/>
    <w:rsid w:val="00E7503A"/>
    <w:rsid w:val="00EB4662"/>
    <w:rsid w:val="00FC3BE3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D3D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26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994"/>
  </w:style>
  <w:style w:type="paragraph" w:styleId="Fuzeile">
    <w:name w:val="footer"/>
    <w:basedOn w:val="Standard"/>
    <w:link w:val="Fu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994"/>
  </w:style>
  <w:style w:type="paragraph" w:customStyle="1" w:styleId="A0E349F008B644AAB6A282E0D042D17E">
    <w:name w:val="A0E349F008B644AAB6A282E0D042D17E"/>
    <w:rsid w:val="00C3499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331E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D6A8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3312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6A06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26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49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994"/>
  </w:style>
  <w:style w:type="paragraph" w:styleId="Fuzeile">
    <w:name w:val="footer"/>
    <w:basedOn w:val="Standard"/>
    <w:link w:val="FuzeileZchn"/>
    <w:uiPriority w:val="99"/>
    <w:unhideWhenUsed/>
    <w:rsid w:val="00C3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4994"/>
  </w:style>
  <w:style w:type="paragraph" w:customStyle="1" w:styleId="A0E349F008B644AAB6A282E0D042D17E">
    <w:name w:val="A0E349F008B644AAB6A282E0D042D17E"/>
    <w:rsid w:val="00C34994"/>
    <w:rPr>
      <w:rFonts w:eastAsiaTheme="minorEastAsia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331E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D6A8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F3312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6A06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wling.lexerbowling.com/becresults/2018/tm010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bowling.lexerbowling.com/becresults/20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2C91-F31B-49C3-A552-85E4192F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Paar</dc:creator>
  <cp:lastModifiedBy>Gerhard Schindler</cp:lastModifiedBy>
  <cp:revision>4</cp:revision>
  <dcterms:created xsi:type="dcterms:W3CDTF">2018-05-12T16:43:00Z</dcterms:created>
  <dcterms:modified xsi:type="dcterms:W3CDTF">2018-05-12T17:09:00Z</dcterms:modified>
</cp:coreProperties>
</file>